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BUICK Enclav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KRBKD8EJ28058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1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